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69C333FC" w:rsidR="0059748E" w:rsidRPr="007E1699" w:rsidRDefault="00EB12DA" w:rsidP="0059748E">
      <w:pPr>
        <w:tabs>
          <w:tab w:val="right" w:pos="9026"/>
        </w:tabs>
        <w:wordWrap w:val="0"/>
        <w:jc w:val="right"/>
        <w:rPr>
          <w:rFonts w:ascii="Garamond" w:hAnsi="Garamond"/>
          <w:color w:val="000000" w:themeColor="text1"/>
        </w:rPr>
      </w:pPr>
      <w:r>
        <w:rPr>
          <w:rFonts w:ascii="Garamond" w:eastAsia="SimSun" w:hAnsi="Garamond" w:hint="eastAsia"/>
          <w:b/>
          <w:lang w:eastAsia="zh-CN"/>
        </w:rPr>
        <w:t>19</w:t>
      </w:r>
      <w:r w:rsidR="00851F5B">
        <w:rPr>
          <w:rFonts w:ascii="Garamond" w:hAnsi="Garamond"/>
          <w:b/>
        </w:rPr>
        <w:t xml:space="preserve"> June</w:t>
      </w:r>
      <w:r w:rsidR="00725D63">
        <w:rPr>
          <w:rFonts w:ascii="Garamond" w:hAnsi="Garamond"/>
          <w:b/>
        </w:rPr>
        <w:t xml:space="preserve"> 2025</w:t>
      </w: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BA73E2" w14:textId="350CAC67" w:rsidR="008845E4" w:rsidRDefault="006461BE" w:rsidP="00725D63">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 xml:space="preserve">25 June </w:t>
      </w:r>
      <w:r w:rsidR="00725D63">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13</w:t>
      </w:r>
      <w:r w:rsidR="00725D63">
        <w:rPr>
          <w:rFonts w:ascii="Garamond" w:hAnsi="Garamond"/>
          <w:b/>
          <w:bCs/>
          <w:color w:val="000000" w:themeColor="text1"/>
          <w:kern w:val="36"/>
          <w:sz w:val="28"/>
          <w:szCs w:val="28"/>
          <w:lang w:eastAsia="en-US"/>
        </w:rPr>
        <w:t xml:space="preserve"> </w:t>
      </w:r>
      <w:r>
        <w:rPr>
          <w:rFonts w:ascii="Garamond" w:hAnsi="Garamond"/>
          <w:b/>
          <w:bCs/>
          <w:color w:val="000000" w:themeColor="text1"/>
          <w:kern w:val="36"/>
          <w:sz w:val="28"/>
          <w:szCs w:val="28"/>
          <w:lang w:eastAsia="en-US"/>
        </w:rPr>
        <w:t xml:space="preserve">August </w:t>
      </w:r>
      <w:r w:rsidR="004D5228" w:rsidRPr="007E1699">
        <w:rPr>
          <w:rFonts w:ascii="Garamond" w:hAnsi="Garamond"/>
          <w:b/>
          <w:bCs/>
          <w:color w:val="000000" w:themeColor="text1"/>
          <w:kern w:val="36"/>
          <w:sz w:val="28"/>
          <w:szCs w:val="28"/>
          <w:lang w:eastAsia="en-US"/>
        </w:rPr>
        <w:t>202</w:t>
      </w:r>
      <w:r w:rsidR="00725D63">
        <w:rPr>
          <w:rFonts w:ascii="Garamond" w:hAnsi="Garamond"/>
          <w:b/>
          <w:bCs/>
          <w:color w:val="000000" w:themeColor="text1"/>
          <w:kern w:val="36"/>
          <w:sz w:val="28"/>
          <w:szCs w:val="28"/>
          <w:lang w:eastAsia="en-US"/>
        </w:rPr>
        <w:t>5</w:t>
      </w:r>
    </w:p>
    <w:p w14:paraId="7A6D85D0" w14:textId="18D35C03" w:rsidR="000458DA" w:rsidRPr="00725D63" w:rsidRDefault="000458DA" w:rsidP="00725D63">
      <w:pPr>
        <w:jc w:val="center"/>
        <w:rPr>
          <w:rFonts w:ascii="Garamond" w:hAnsi="Garamond"/>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32637CC0"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6461BE">
        <w:rPr>
          <w:rFonts w:ascii="Garamond" w:hAnsi="Garamond"/>
          <w:color w:val="000000" w:themeColor="text1"/>
          <w:szCs w:val="24"/>
          <w:lang w:eastAsia="zh-CN"/>
        </w:rPr>
        <w:t xml:space="preserve">June </w:t>
      </w:r>
      <w:r w:rsidR="00F925ED">
        <w:rPr>
          <w:rFonts w:ascii="Garamond" w:hAnsi="Garamond"/>
          <w:color w:val="000000" w:themeColor="text1"/>
          <w:szCs w:val="24"/>
          <w:lang w:eastAsia="zh-CN"/>
        </w:rPr>
        <w:t xml:space="preserve">to </w:t>
      </w:r>
      <w:r w:rsidR="006461BE">
        <w:rPr>
          <w:rFonts w:ascii="Garamond" w:hAnsi="Garamond"/>
          <w:color w:val="000000" w:themeColor="text1"/>
          <w:szCs w:val="24"/>
          <w:lang w:eastAsia="zh-CN"/>
        </w:rPr>
        <w:t xml:space="preserve">August </w:t>
      </w:r>
      <w:r w:rsidR="00C2527C" w:rsidRPr="007E1699">
        <w:rPr>
          <w:rFonts w:ascii="Garamond" w:hAnsi="Garamond"/>
          <w:color w:val="000000" w:themeColor="text1"/>
          <w:szCs w:val="24"/>
          <w:lang w:eastAsia="zh-CN"/>
        </w:rPr>
        <w:t>202</w:t>
      </w:r>
      <w:r w:rsidR="00725D63">
        <w:rPr>
          <w:rFonts w:ascii="Garamond" w:hAnsi="Garamond"/>
          <w:color w:val="000000" w:themeColor="text1"/>
          <w:szCs w:val="24"/>
          <w:lang w:eastAsia="zh-CN"/>
        </w:rPr>
        <w:t>5</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w:t>
      </w:r>
      <w:r w:rsidR="006326B7">
        <w:rPr>
          <w:rFonts w:ascii="Garamond" w:hAnsi="Garamond"/>
          <w:color w:val="000000" w:themeColor="text1"/>
          <w:szCs w:val="24"/>
          <w:lang w:eastAsia="zh-CN"/>
        </w:rPr>
        <w:t>minimal</w:t>
      </w:r>
      <w:r w:rsidR="00C6173D"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 xml:space="preserve">dancing </w:t>
      </w:r>
      <w:r w:rsidR="00C6173D" w:rsidRPr="007E1699">
        <w:rPr>
          <w:rFonts w:ascii="Garamond" w:hAnsi="Garamond"/>
          <w:color w:val="000000" w:themeColor="text1"/>
          <w:szCs w:val="24"/>
          <w:lang w:eastAsia="zh-CN"/>
        </w:rPr>
        <w:t>experience</w:t>
      </w:r>
      <w:r w:rsidR="006326B7">
        <w:rPr>
          <w:rFonts w:ascii="Garamond" w:hAnsi="Garamond"/>
          <w:color w:val="000000" w:themeColor="text1"/>
          <w:szCs w:val="24"/>
          <w:lang w:eastAsia="zh-CN"/>
        </w:rPr>
        <w:t>s, or even new to dancing,</w:t>
      </w:r>
      <w:r w:rsidR="00C6173D" w:rsidRPr="007E1699">
        <w:rPr>
          <w:rFonts w:ascii="Garamond" w:hAnsi="Garamond"/>
          <w:color w:val="000000" w:themeColor="text1"/>
          <w:szCs w:val="24"/>
          <w:lang w:eastAsia="zh-CN"/>
        </w:rPr>
        <w:t xml:space="preserv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w:t>
      </w:r>
      <w:r w:rsidR="006326B7">
        <w:rPr>
          <w:rFonts w:ascii="Garamond" w:hAnsi="Garamond"/>
          <w:color w:val="000000" w:themeColor="text1"/>
          <w:szCs w:val="24"/>
          <w:lang w:eastAsia="zh-CN"/>
        </w:rPr>
        <w:t>D</w:t>
      </w:r>
      <w:r w:rsidR="00827E7D">
        <w:rPr>
          <w:rFonts w:ascii="Garamond" w:hAnsi="Garamond"/>
          <w:color w:val="000000" w:themeColor="text1"/>
          <w:szCs w:val="24"/>
          <w:lang w:eastAsia="zh-CN"/>
        </w:rPr>
        <w:t xml:space="preserve">ancing partner is </w:t>
      </w:r>
      <w:r w:rsidR="006326B7">
        <w:rPr>
          <w:rFonts w:ascii="Garamond" w:hAnsi="Garamond"/>
          <w:color w:val="000000" w:themeColor="text1"/>
          <w:szCs w:val="24"/>
          <w:lang w:eastAsia="zh-CN"/>
        </w:rPr>
        <w:t xml:space="preserve">not </w:t>
      </w:r>
      <w:r w:rsidR="00827E7D">
        <w:rPr>
          <w:rFonts w:ascii="Garamond" w:hAnsi="Garamond"/>
          <w:color w:val="000000" w:themeColor="text1"/>
          <w:szCs w:val="24"/>
          <w:lang w:eastAsia="zh-CN"/>
        </w:rPr>
        <w:t xml:space="preserve">required. </w:t>
      </w:r>
    </w:p>
    <w:p w14:paraId="6907A02D" w14:textId="77777777" w:rsidR="00AC1DDE" w:rsidRDefault="00AC1DDE" w:rsidP="00642BA2">
      <w:pPr>
        <w:pStyle w:val="ListParagraph"/>
        <w:rPr>
          <w:rFonts w:ascii="Garamond" w:hAnsi="Garamond"/>
          <w:color w:val="000000" w:themeColor="text1"/>
          <w:szCs w:val="24"/>
        </w:rPr>
      </w:pPr>
    </w:p>
    <w:p w14:paraId="3B05CFF4" w14:textId="7EB521C4"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Line Dance classes welcome members who are interested in learning basic to intermediate Latin, ballroom and disco dancing steps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 xml:space="preserve">Upon completion of the classes, members will feel at ease on the dance floor.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5F49F0D9" w:rsidR="00C93104" w:rsidRDefault="006461BE"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 xml:space="preserve">25 June </w:t>
            </w:r>
            <w:r w:rsidR="00C93104" w:rsidRPr="00C93104">
              <w:rPr>
                <w:rFonts w:ascii="Garamond" w:hAnsi="Garamond"/>
                <w:color w:val="000000" w:themeColor="text1"/>
                <w:szCs w:val="24"/>
                <w:lang w:eastAsia="zh-CN"/>
              </w:rPr>
              <w:t xml:space="preserve">2025 – </w:t>
            </w:r>
            <w:r>
              <w:rPr>
                <w:rFonts w:ascii="Garamond" w:hAnsi="Garamond"/>
                <w:color w:val="000000" w:themeColor="text1"/>
                <w:szCs w:val="24"/>
                <w:lang w:eastAsia="zh-CN"/>
              </w:rPr>
              <w:t>13</w:t>
            </w:r>
            <w:r w:rsidR="00C93104" w:rsidRPr="00C93104">
              <w:rPr>
                <w:rFonts w:ascii="Garamond" w:hAnsi="Garamond"/>
                <w:color w:val="000000" w:themeColor="text1"/>
                <w:szCs w:val="24"/>
                <w:lang w:eastAsia="zh-CN"/>
              </w:rPr>
              <w:t xml:space="preserve"> </w:t>
            </w:r>
            <w:r>
              <w:rPr>
                <w:rFonts w:ascii="Garamond" w:hAnsi="Garamond"/>
                <w:color w:val="000000" w:themeColor="text1"/>
                <w:szCs w:val="24"/>
                <w:lang w:eastAsia="zh-CN"/>
              </w:rPr>
              <w:t xml:space="preserve">August </w:t>
            </w:r>
            <w:r w:rsidR="00C93104" w:rsidRPr="00C93104">
              <w:rPr>
                <w:rFonts w:ascii="Garamond" w:hAnsi="Garamond"/>
                <w:color w:val="000000" w:themeColor="text1"/>
                <w:szCs w:val="24"/>
                <w:lang w:eastAsia="zh-CN"/>
              </w:rPr>
              <w:t>2025 (8 classes on Wednes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51518E5C" w14:textId="0F5C3AB7" w:rsidR="00F925ED" w:rsidRPr="00633BE9" w:rsidRDefault="006461BE"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25</w:t>
            </w:r>
            <w:r w:rsidR="00F925ED" w:rsidRPr="00633BE9">
              <w:rPr>
                <w:rFonts w:ascii="Garamond" w:hAnsi="Garamond"/>
                <w:color w:val="000000" w:themeColor="text1"/>
                <w:szCs w:val="24"/>
                <w:lang w:eastAsia="zh-CN"/>
              </w:rPr>
              <w:t xml:space="preserve"> </w:t>
            </w:r>
            <w:r>
              <w:rPr>
                <w:rFonts w:ascii="Garamond" w:hAnsi="Garamond"/>
                <w:color w:val="000000" w:themeColor="text1"/>
                <w:szCs w:val="24"/>
                <w:lang w:eastAsia="zh-CN"/>
              </w:rPr>
              <w:t>June</w:t>
            </w:r>
            <w:r w:rsidR="00633BE9" w:rsidRPr="00633BE9">
              <w:rPr>
                <w:rFonts w:ascii="Garamond" w:hAnsi="Garamond"/>
                <w:color w:val="000000" w:themeColor="text1"/>
                <w:szCs w:val="24"/>
                <w:lang w:eastAsia="zh-CN"/>
              </w:rPr>
              <w:t xml:space="preserve"> </w:t>
            </w:r>
          </w:p>
          <w:p w14:paraId="4E22D9CA" w14:textId="2D1FEAFD" w:rsidR="00DF6A3D" w:rsidRDefault="00F925ED"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2, 9</w:t>
            </w:r>
            <w:r w:rsidR="003302E9">
              <w:rPr>
                <w:rFonts w:ascii="Garamond" w:hAnsi="Garamond"/>
                <w:color w:val="000000" w:themeColor="text1"/>
                <w:szCs w:val="24"/>
                <w:lang w:eastAsia="zh-CN"/>
              </w:rPr>
              <w:t xml:space="preserve">, </w:t>
            </w:r>
            <w:r w:rsidR="004C3053">
              <w:rPr>
                <w:rFonts w:ascii="Garamond" w:hAnsi="Garamond"/>
                <w:color w:val="000000" w:themeColor="text1"/>
                <w:szCs w:val="24"/>
                <w:lang w:eastAsia="zh-CN"/>
              </w:rPr>
              <w:t>16,</w:t>
            </w:r>
            <w:r w:rsidR="003302E9">
              <w:rPr>
                <w:rFonts w:ascii="Garamond" w:hAnsi="Garamond"/>
                <w:color w:val="000000" w:themeColor="text1"/>
                <w:szCs w:val="24"/>
                <w:lang w:eastAsia="zh-CN"/>
              </w:rPr>
              <w:t xml:space="preserve"> 23 </w:t>
            </w:r>
            <w:r w:rsidR="006461BE">
              <w:rPr>
                <w:rFonts w:ascii="Garamond" w:hAnsi="Garamond"/>
                <w:color w:val="000000" w:themeColor="text1"/>
                <w:szCs w:val="24"/>
                <w:lang w:eastAsia="zh-CN"/>
              </w:rPr>
              <w:t>&amp; 30 July</w:t>
            </w:r>
            <w:r w:rsidR="00633BE9">
              <w:rPr>
                <w:rFonts w:ascii="Garamond" w:hAnsi="Garamond"/>
                <w:color w:val="000000" w:themeColor="text1"/>
                <w:szCs w:val="24"/>
                <w:lang w:eastAsia="zh-CN"/>
              </w:rPr>
              <w:t xml:space="preserve"> </w:t>
            </w:r>
          </w:p>
          <w:p w14:paraId="1495A2A0" w14:textId="2BEE9F37" w:rsidR="006461BE" w:rsidRPr="007E1699" w:rsidDel="0012394D" w:rsidRDefault="006461BE"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 xml:space="preserve">6 &amp; 13 August </w:t>
            </w: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396B2F9E"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00</w:t>
            </w:r>
            <w:r w:rsidR="004F7921" w:rsidRPr="007E1699">
              <w:rPr>
                <w:rFonts w:ascii="Garamond" w:hAnsi="Garamond"/>
                <w:color w:val="000000"/>
                <w:szCs w:val="24"/>
                <w:lang w:eastAsia="zh-CN"/>
              </w:rPr>
              <w:t xml:space="preserve"> pm to 9:</w:t>
            </w:r>
            <w:r w:rsidRPr="007E1699">
              <w:rPr>
                <w:rFonts w:ascii="Garamond" w:hAnsi="Garamond"/>
                <w:color w:val="000000"/>
                <w:szCs w:val="24"/>
                <w:lang w:eastAsia="zh-CN"/>
              </w:rPr>
              <w:t>3</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3D37D63B" w:rsidR="00382996" w:rsidRPr="007E1699" w:rsidRDefault="00382996" w:rsidP="007E1699">
            <w:pPr>
              <w:ind w:left="-118" w:firstLine="118"/>
              <w:jc w:val="both"/>
              <w:rPr>
                <w:rFonts w:ascii="Garamond" w:hAnsi="Garamond"/>
                <w:color w:val="000000"/>
                <w:szCs w:val="24"/>
                <w:lang w:eastAsia="zh-CN"/>
              </w:rPr>
            </w:pPr>
            <w:proofErr w:type="spellStart"/>
            <w:r w:rsidRPr="007E1699">
              <w:rPr>
                <w:rFonts w:ascii="Garamond" w:hAnsi="Garamond"/>
                <w:color w:val="000000"/>
                <w:szCs w:val="24"/>
                <w:lang w:eastAsia="zh-CN"/>
              </w:rPr>
              <w:t>Ms</w:t>
            </w:r>
            <w:proofErr w:type="spellEnd"/>
            <w:r w:rsidRPr="007E1699">
              <w:rPr>
                <w:rFonts w:ascii="Garamond" w:hAnsi="Garamond"/>
                <w:color w:val="000000"/>
                <w:szCs w:val="24"/>
                <w:lang w:eastAsia="zh-CN"/>
              </w:rPr>
              <w:t xml:space="preserve"> S</w:t>
            </w:r>
            <w:r w:rsidR="00276C5D">
              <w:rPr>
                <w:rFonts w:ascii="Garamond" w:hAnsi="Garamond"/>
                <w:color w:val="000000"/>
                <w:szCs w:val="24"/>
                <w:lang w:eastAsia="zh-CN"/>
              </w:rPr>
              <w:t>ze</w:t>
            </w:r>
            <w:r w:rsidRPr="007E1699">
              <w:rPr>
                <w:rFonts w:ascii="Garamond" w:hAnsi="Garamond"/>
                <w:color w:val="000000"/>
                <w:szCs w:val="24"/>
                <w:lang w:eastAsia="zh-CN"/>
              </w:rPr>
              <w:t>to Sin Ting, Tina</w:t>
            </w:r>
            <w:r w:rsidR="00D22891">
              <w:rPr>
                <w:rFonts w:ascii="Garamond" w:hAnsi="Garamond"/>
                <w:color w:val="000000"/>
                <w:szCs w:val="24"/>
                <w:lang w:eastAsia="zh-CN"/>
              </w:rPr>
              <w:t xml:space="preserve"> </w:t>
            </w:r>
            <w:r w:rsidR="00D22891" w:rsidRPr="0004282E">
              <w:rPr>
                <w:rFonts w:ascii="Garamond" w:hAnsi="Garamond"/>
                <w:color w:val="000000" w:themeColor="text1"/>
                <w:szCs w:val="24"/>
                <w:lang w:eastAsia="zh-CN"/>
              </w:rPr>
              <w:t>(</w:t>
            </w:r>
            <w:r w:rsidR="00D22891" w:rsidRPr="003E02DC">
              <w:rPr>
                <w:rFonts w:ascii="Garamond" w:hAnsi="Garamond"/>
                <w:color w:val="000000" w:themeColor="text1"/>
                <w:szCs w:val="24"/>
                <w:lang w:eastAsia="zh-CN"/>
              </w:rPr>
              <w:t>clic</w:t>
            </w:r>
            <w:r w:rsidR="00D22891" w:rsidRPr="00EE361F">
              <w:rPr>
                <w:rFonts w:ascii="Garamond" w:hAnsi="Garamond"/>
                <w:color w:val="000000" w:themeColor="text1"/>
                <w:szCs w:val="24"/>
                <w:lang w:eastAsia="zh-CN"/>
              </w:rPr>
              <w:t xml:space="preserve">k </w:t>
            </w:r>
            <w:hyperlink r:id="rId8" w:history="1">
              <w:r w:rsidR="003E02DC" w:rsidRPr="00EE361F">
                <w:rPr>
                  <w:rStyle w:val="Hyperlink"/>
                  <w:rFonts w:ascii="Garamond" w:hAnsi="Garamond"/>
                </w:rPr>
                <w:t>here</w:t>
              </w:r>
            </w:hyperlink>
            <w:r w:rsidR="00D22891" w:rsidRPr="00EE361F">
              <w:rPr>
                <w:rFonts w:ascii="Garamond" w:hAnsi="Garamond"/>
                <w:color w:val="000000" w:themeColor="text1"/>
                <w:szCs w:val="24"/>
                <w:lang w:eastAsia="zh-CN"/>
              </w:rPr>
              <w:t xml:space="preserve"> for</w:t>
            </w:r>
            <w:r w:rsidR="00D22891" w:rsidRPr="0004282E">
              <w:rPr>
                <w:rFonts w:ascii="Garamond" w:hAnsi="Garamond"/>
                <w:color w:val="000000" w:themeColor="text1"/>
                <w:szCs w:val="24"/>
                <w:lang w:eastAsia="zh-CN"/>
              </w:rPr>
              <w:t xml:space="preserve"> profile)</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1C23A84A"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6</w:t>
            </w:r>
            <w:r w:rsidR="006326B7">
              <w:rPr>
                <w:rFonts w:ascii="Garamond" w:hAnsi="Garamond"/>
                <w:color w:val="000000"/>
                <w:szCs w:val="24"/>
                <w:lang w:eastAsia="zh-CN"/>
              </w:rPr>
              <w:t>-</w:t>
            </w:r>
            <w:r w:rsidRPr="007E1699">
              <w:rPr>
                <w:rFonts w:ascii="Garamond" w:hAnsi="Garamond"/>
                <w:color w:val="000000"/>
                <w:szCs w:val="24"/>
                <w:lang w:eastAsia="zh-CN"/>
              </w:rPr>
              <w:t>10</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47D3D658"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7</w:t>
            </w:r>
            <w:r w:rsidR="00C93104">
              <w:rPr>
                <w:rFonts w:ascii="Garamond" w:hAnsi="Garamond"/>
                <w:b/>
                <w:color w:val="000000"/>
                <w:szCs w:val="24"/>
                <w:lang w:eastAsia="zh-CN"/>
              </w:rPr>
              <w:t>5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20A2FD6"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C93104">
              <w:rPr>
                <w:rFonts w:ascii="Garamond" w:hAnsi="Garamond"/>
                <w:szCs w:val="24"/>
              </w:rPr>
              <w:t>5</w:t>
            </w:r>
            <w:r w:rsidR="004776CE" w:rsidRPr="007E1699">
              <w:rPr>
                <w:rFonts w:ascii="Garamond" w:hAnsi="Garamond"/>
                <w:szCs w:val="24"/>
              </w:rPr>
              <w:t xml:space="preserve"> </w:t>
            </w:r>
            <w:r w:rsidR="003B29F4">
              <w:rPr>
                <w:rFonts w:ascii="Garamond" w:hAnsi="Garamond"/>
                <w:szCs w:val="24"/>
              </w:rPr>
              <w:t>(“</w:t>
            </w:r>
            <w:proofErr w:type="spellStart"/>
            <w:r w:rsidR="003B29F4">
              <w:rPr>
                <w:rFonts w:ascii="Garamond" w:hAnsi="Garamond"/>
                <w:szCs w:val="24"/>
              </w:rPr>
              <w:t>Programme</w:t>
            </w:r>
            <w:proofErr w:type="spellEnd"/>
            <w:r w:rsidR="003B29F4">
              <w:rPr>
                <w:rFonts w:ascii="Garamond" w:hAnsi="Garamond"/>
                <w:szCs w:val="24"/>
              </w:rPr>
              <w:t xml:space="preserv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6326B7">
              <w:rPr>
                <w:rFonts w:ascii="Garamond" w:hAnsi="Garamond"/>
              </w:rPr>
              <w:t>P</w:t>
            </w:r>
            <w:r w:rsidR="003B29F4" w:rsidRPr="00EE361F">
              <w:rPr>
                <w:rFonts w:ascii="Garamond" w:hAnsi="Garamond"/>
              </w:rPr>
              <w:t>lease sign</w:t>
            </w:r>
            <w:r w:rsidR="003B29F4" w:rsidRPr="00EE361F">
              <w:rPr>
                <w:rFonts w:ascii="Garamond" w:hAnsi="Garamond" w:cs="Garamond"/>
                <w:color w:val="000000"/>
                <w:lang w:val="en-GB"/>
              </w:rPr>
              <w:t xml:space="preserve"> up </w:t>
            </w:r>
            <w:r w:rsidR="004F3CBE">
              <w:rPr>
                <w:rFonts w:ascii="Garamond" w:hAnsi="Garamond" w:cs="Garamond"/>
                <w:color w:val="000000"/>
                <w:lang w:val="en-GB"/>
              </w:rPr>
              <w:t xml:space="preserve">for the Programme by </w:t>
            </w:r>
            <w:r w:rsidR="003B29F4" w:rsidRPr="00EE361F">
              <w:rPr>
                <w:rFonts w:ascii="Garamond" w:hAnsi="Garamond" w:cs="Garamond"/>
                <w:color w:val="000000"/>
                <w:lang w:val="en-GB"/>
              </w:rPr>
              <w:t xml:space="preserve">following the </w:t>
            </w:r>
            <w:hyperlink r:id="rId9" w:history="1">
              <w:r w:rsidR="003B29F4" w:rsidRPr="00EE361F">
                <w:rPr>
                  <w:rStyle w:val="Hyperlink"/>
                  <w:rFonts w:ascii="Garamond" w:hAnsi="Garamond" w:cs="Garamond"/>
                  <w:lang w:val="en-GB"/>
                </w:rPr>
                <w:t>enrolment and payment instructions</w:t>
              </w:r>
            </w:hyperlink>
            <w:r w:rsidR="006326B7">
              <w:t>, i</w:t>
            </w:r>
            <w:r w:rsidR="006326B7" w:rsidRPr="00A81583">
              <w:rPr>
                <w:rFonts w:ascii="Garamond" w:hAnsi="Garamond"/>
              </w:rPr>
              <w:t xml:space="preserve">f you have </w:t>
            </w:r>
            <w:r w:rsidR="006326B7">
              <w:rPr>
                <w:rFonts w:ascii="Garamond" w:hAnsi="Garamond"/>
              </w:rPr>
              <w:t>yet to</w:t>
            </w:r>
            <w:r w:rsidR="006326B7" w:rsidRPr="00A81583">
              <w:rPr>
                <w:rFonts w:ascii="Garamond" w:hAnsi="Garamond"/>
              </w:rPr>
              <w:t xml:space="preserve"> join the </w:t>
            </w:r>
            <w:proofErr w:type="spellStart"/>
            <w:r w:rsidR="006326B7" w:rsidRPr="00A81583">
              <w:rPr>
                <w:rFonts w:ascii="Garamond" w:hAnsi="Garamond"/>
              </w:rPr>
              <w:t>Programme</w:t>
            </w:r>
            <w:proofErr w:type="spellEnd"/>
            <w:r w:rsidR="003B29F4" w:rsidRPr="00EE361F">
              <w:rPr>
                <w:rFonts w:ascii="Garamond" w:hAnsi="Garamond" w:cs="Garamond"/>
                <w:color w:val="000000"/>
                <w:lang w:val="en-GB"/>
              </w:rPr>
              <w:t>.</w:t>
            </w:r>
          </w:p>
          <w:p w14:paraId="70AF4502" w14:textId="08E4EF0B"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 xml:space="preserve">The Law Society reserves the right to alter any arrangements including cancelling the classes if </w:t>
            </w:r>
            <w:proofErr w:type="gramStart"/>
            <w:r w:rsidRPr="007E1699">
              <w:rPr>
                <w:rFonts w:ascii="Garamond" w:hAnsi="Garamond"/>
              </w:rPr>
              <w:t>it is</w:t>
            </w:r>
            <w:proofErr w:type="gramEnd"/>
            <w:r w:rsidRPr="007E1699">
              <w:rPr>
                <w:rFonts w:ascii="Garamond" w:hAnsi="Garamond"/>
              </w:rPr>
              <w:t xml:space="preserve"> under-subscribed or </w:t>
            </w:r>
            <w:proofErr w:type="gramStart"/>
            <w:r w:rsidRPr="007E1699">
              <w:rPr>
                <w:rFonts w:ascii="Garamond" w:hAnsi="Garamond"/>
              </w:rPr>
              <w:t>reschedule</w:t>
            </w:r>
            <w:proofErr w:type="gramEnd"/>
            <w:r w:rsidRPr="007E1699">
              <w:rPr>
                <w:rFonts w:ascii="Garamond" w:hAnsi="Garamond"/>
              </w:rPr>
              <w:t xml:space="preserv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25C4C67D"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please register with </w:t>
      </w:r>
      <w:proofErr w:type="spellStart"/>
      <w:r w:rsidR="00C732FD" w:rsidRPr="00C732FD">
        <w:rPr>
          <w:rFonts w:ascii="Garamond" w:hAnsi="Garamond"/>
          <w:color w:val="000000" w:themeColor="text1"/>
          <w:szCs w:val="24"/>
          <w:lang w:eastAsia="zh-CN"/>
        </w:rPr>
        <w:t>Ms</w:t>
      </w:r>
      <w:proofErr w:type="spellEnd"/>
      <w:r w:rsidR="00C732FD" w:rsidRPr="00C732FD">
        <w:rPr>
          <w:rFonts w:ascii="Garamond" w:hAnsi="Garamond"/>
          <w:color w:val="000000" w:themeColor="text1"/>
          <w:szCs w:val="24"/>
          <w:lang w:eastAsia="zh-CN"/>
        </w:rPr>
        <w:t xml:space="preserve">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10" w:history="1">
        <w:r w:rsidR="00C732FD" w:rsidRPr="00E10627">
          <w:rPr>
            <w:rStyle w:val="Hyperlink"/>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9D59AA">
        <w:rPr>
          <w:rFonts w:ascii="Garamond" w:hAnsi="Garamond"/>
          <w:b/>
          <w:color w:val="000000" w:themeColor="text1"/>
          <w:szCs w:val="24"/>
          <w:u w:val="single"/>
          <w:lang w:eastAsia="zh-CN"/>
        </w:rPr>
        <w:t xml:space="preserve"> Friday</w:t>
      </w:r>
      <w:r w:rsidR="00FD3169">
        <w:rPr>
          <w:rFonts w:ascii="Garamond" w:hAnsi="Garamond"/>
          <w:b/>
          <w:color w:val="000000" w:themeColor="text1"/>
          <w:szCs w:val="24"/>
          <w:u w:val="single"/>
          <w:lang w:eastAsia="zh-CN"/>
        </w:rPr>
        <w:t xml:space="preserve">, </w:t>
      </w:r>
      <w:r w:rsidR="009D59AA">
        <w:rPr>
          <w:rFonts w:ascii="Garamond" w:hAnsi="Garamond"/>
          <w:b/>
          <w:color w:val="000000" w:themeColor="text1"/>
          <w:szCs w:val="24"/>
          <w:u w:val="single"/>
          <w:lang w:eastAsia="zh-CN"/>
        </w:rPr>
        <w:t>20</w:t>
      </w:r>
      <w:r w:rsidR="006461BE">
        <w:rPr>
          <w:rFonts w:ascii="Garamond" w:hAnsi="Garamond"/>
          <w:b/>
          <w:color w:val="000000" w:themeColor="text1"/>
          <w:szCs w:val="24"/>
          <w:u w:val="single"/>
          <w:lang w:eastAsia="zh-CN"/>
        </w:rPr>
        <w:t xml:space="preserve"> </w:t>
      </w:r>
      <w:r w:rsidR="004C3053">
        <w:rPr>
          <w:rFonts w:ascii="Garamond" w:hAnsi="Garamond"/>
          <w:b/>
          <w:color w:val="000000" w:themeColor="text1"/>
          <w:szCs w:val="24"/>
          <w:u w:val="single"/>
          <w:lang w:eastAsia="zh-CN"/>
        </w:rPr>
        <w:t>June 2025</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367C5D00"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proofErr w:type="gramStart"/>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w:t>
      </w:r>
      <w:proofErr w:type="gramEnd"/>
      <w:r w:rsidRPr="007E1699">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w:t>
      </w:r>
      <w:proofErr w:type="gramStart"/>
      <w:r w:rsidRPr="007E1699">
        <w:rPr>
          <w:rFonts w:ascii="Garamond" w:eastAsia="Garamond" w:hAnsi="Garamond" w:cs="Garamond"/>
          <w:color w:val="000000"/>
          <w:lang w:val="en-GB"/>
        </w:rPr>
        <w:t>On</w:t>
      </w:r>
      <w:proofErr w:type="gramEnd"/>
      <w:r w:rsidRPr="007E1699">
        <w:rPr>
          <w:rFonts w:ascii="Garamond" w:eastAsia="Garamond" w:hAnsi="Garamond" w:cs="Garamond"/>
          <w:color w:val="000000"/>
          <w:lang w:val="en-GB"/>
        </w:rPr>
        <w:t xml:space="preserve">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w:t>
      </w:r>
      <w:proofErr w:type="gramStart"/>
      <w:r w:rsidRPr="007E1699">
        <w:rPr>
          <w:rFonts w:ascii="Garamond" w:eastAsia="Times New Roman" w:hAnsi="Garamond"/>
          <w:iCs/>
          <w:color w:val="000000"/>
          <w:szCs w:val="26"/>
          <w:lang w:eastAsia="zh-CN"/>
        </w:rPr>
        <w:t>take(s)</w:t>
      </w:r>
      <w:proofErr w:type="gramEnd"/>
      <w:r w:rsidRPr="007E1699">
        <w:rPr>
          <w:rFonts w:ascii="Garamond" w:eastAsia="Times New Roman" w:hAnsi="Garamond"/>
          <w:iCs/>
          <w:color w:val="000000"/>
          <w:szCs w:val="26"/>
          <w:lang w:eastAsia="zh-CN"/>
        </w:rPr>
        <w:t xml:space="preserve">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proofErr w:type="spellStart"/>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s</w:t>
      </w:r>
      <w:proofErr w:type="spellEnd"/>
      <w:r w:rsidR="00AE40ED" w:rsidRPr="007E1699">
        <w:rPr>
          <w:rFonts w:ascii="Garamond" w:hAnsi="Garamond"/>
          <w:color w:val="000000" w:themeColor="text1"/>
          <w:szCs w:val="24"/>
          <w:lang w:eastAsia="zh-CN"/>
        </w:rPr>
        <w:t xml:space="preserve"> Nicole Chan at </w:t>
      </w:r>
      <w:hyperlink r:id="rId12" w:history="1">
        <w:r w:rsidR="00E644CA" w:rsidRPr="0074448A">
          <w:rPr>
            <w:rStyle w:val="Hyperlink"/>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CB2481">
      <w:headerReference w:type="first" r:id="rId13"/>
      <w:pgSz w:w="11909" w:h="16834" w:code="9"/>
      <w:pgMar w:top="3119" w:right="1440" w:bottom="964"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1EA9" w14:textId="77777777" w:rsidR="007B2C06" w:rsidRDefault="007B2C06" w:rsidP="00923697">
      <w:r>
        <w:separator/>
      </w:r>
    </w:p>
  </w:endnote>
  <w:endnote w:type="continuationSeparator" w:id="0">
    <w:p w14:paraId="20446E20" w14:textId="77777777" w:rsidR="007B2C06" w:rsidRDefault="007B2C06"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A389" w14:textId="77777777" w:rsidR="007B2C06" w:rsidRDefault="007B2C06" w:rsidP="00923697">
      <w:r>
        <w:separator/>
      </w:r>
    </w:p>
  </w:footnote>
  <w:footnote w:type="continuationSeparator" w:id="0">
    <w:p w14:paraId="239E4D3C" w14:textId="77777777" w:rsidR="007B2C06" w:rsidRDefault="007B2C06"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proofErr w:type="spellStart"/>
      <w:r>
        <w:rPr>
          <w:rStyle w:val="Hyperlink"/>
          <w:sz w:val="16"/>
        </w:rPr>
        <w:t>sg@hklawsoc.org.hk</w:t>
      </w:r>
      <w:proofErr w:type="spellEnd"/>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t>
      </w:r>
      <w:proofErr w:type="spellStart"/>
      <w:r>
        <w:rPr>
          <w:rStyle w:val="Hyperlink"/>
          <w:sz w:val="16"/>
        </w:rPr>
        <w:t>www.hklawsoc.org.hk</w:t>
      </w:r>
      <w:proofErr w:type="spellEnd"/>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DC9625B8"/>
    <w:lvl w:ilvl="0" w:tplc="765047AE">
      <w:start w:val="1"/>
      <w:numFmt w:val="decimal"/>
      <w:lvlText w:val="%1."/>
      <w:lvlJc w:val="left"/>
      <w:pPr>
        <w:tabs>
          <w:tab w:val="num" w:pos="360"/>
        </w:tabs>
        <w:ind w:left="360" w:hanging="360"/>
      </w:pPr>
      <w:rPr>
        <w:rFonts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436D"/>
    <w:rsid w:val="000377C4"/>
    <w:rsid w:val="0004450B"/>
    <w:rsid w:val="00044BB3"/>
    <w:rsid w:val="000458DA"/>
    <w:rsid w:val="000474D0"/>
    <w:rsid w:val="000530F9"/>
    <w:rsid w:val="00073483"/>
    <w:rsid w:val="00080EEB"/>
    <w:rsid w:val="0008381A"/>
    <w:rsid w:val="00086B27"/>
    <w:rsid w:val="000A11BF"/>
    <w:rsid w:val="000B1BD4"/>
    <w:rsid w:val="000B49EE"/>
    <w:rsid w:val="000B4FCA"/>
    <w:rsid w:val="000B5442"/>
    <w:rsid w:val="000B7AA2"/>
    <w:rsid w:val="000C53D7"/>
    <w:rsid w:val="000D3B7A"/>
    <w:rsid w:val="000D6293"/>
    <w:rsid w:val="000D6E02"/>
    <w:rsid w:val="000E05B4"/>
    <w:rsid w:val="000E4AC2"/>
    <w:rsid w:val="000E61BC"/>
    <w:rsid w:val="000E71D2"/>
    <w:rsid w:val="000F35B2"/>
    <w:rsid w:val="000F71EE"/>
    <w:rsid w:val="00101898"/>
    <w:rsid w:val="00102DD8"/>
    <w:rsid w:val="00107968"/>
    <w:rsid w:val="0011045D"/>
    <w:rsid w:val="001124BF"/>
    <w:rsid w:val="00116709"/>
    <w:rsid w:val="00116EB0"/>
    <w:rsid w:val="00121394"/>
    <w:rsid w:val="0012333A"/>
    <w:rsid w:val="0012450A"/>
    <w:rsid w:val="0013035A"/>
    <w:rsid w:val="001434A7"/>
    <w:rsid w:val="00162850"/>
    <w:rsid w:val="00167C49"/>
    <w:rsid w:val="0017275E"/>
    <w:rsid w:val="00174FD1"/>
    <w:rsid w:val="00177166"/>
    <w:rsid w:val="001804E6"/>
    <w:rsid w:val="00183828"/>
    <w:rsid w:val="001874AC"/>
    <w:rsid w:val="00190AE2"/>
    <w:rsid w:val="00192A6F"/>
    <w:rsid w:val="0019627E"/>
    <w:rsid w:val="001972DB"/>
    <w:rsid w:val="0019767A"/>
    <w:rsid w:val="001A4DCE"/>
    <w:rsid w:val="001A6C8F"/>
    <w:rsid w:val="001D0E44"/>
    <w:rsid w:val="001D2CE7"/>
    <w:rsid w:val="001D6C39"/>
    <w:rsid w:val="001D7973"/>
    <w:rsid w:val="001E5123"/>
    <w:rsid w:val="001F33A3"/>
    <w:rsid w:val="002034DB"/>
    <w:rsid w:val="00205645"/>
    <w:rsid w:val="00206E96"/>
    <w:rsid w:val="0021089C"/>
    <w:rsid w:val="00210BEC"/>
    <w:rsid w:val="00225FF8"/>
    <w:rsid w:val="0024280E"/>
    <w:rsid w:val="00243AA0"/>
    <w:rsid w:val="002454CC"/>
    <w:rsid w:val="0024644C"/>
    <w:rsid w:val="00247D50"/>
    <w:rsid w:val="002549C8"/>
    <w:rsid w:val="00256404"/>
    <w:rsid w:val="0025775E"/>
    <w:rsid w:val="002670D5"/>
    <w:rsid w:val="0027137A"/>
    <w:rsid w:val="00276C5D"/>
    <w:rsid w:val="00287664"/>
    <w:rsid w:val="002A4889"/>
    <w:rsid w:val="002B397A"/>
    <w:rsid w:val="002C304B"/>
    <w:rsid w:val="002C5395"/>
    <w:rsid w:val="002C63F9"/>
    <w:rsid w:val="003027AD"/>
    <w:rsid w:val="00312955"/>
    <w:rsid w:val="00321F42"/>
    <w:rsid w:val="003302E9"/>
    <w:rsid w:val="00335B5B"/>
    <w:rsid w:val="003432FE"/>
    <w:rsid w:val="00343365"/>
    <w:rsid w:val="00356C0F"/>
    <w:rsid w:val="00357039"/>
    <w:rsid w:val="0035754C"/>
    <w:rsid w:val="00361157"/>
    <w:rsid w:val="00364B0A"/>
    <w:rsid w:val="00366B0A"/>
    <w:rsid w:val="00366CC9"/>
    <w:rsid w:val="00372EB3"/>
    <w:rsid w:val="00376080"/>
    <w:rsid w:val="00377645"/>
    <w:rsid w:val="00382996"/>
    <w:rsid w:val="00382B13"/>
    <w:rsid w:val="00384090"/>
    <w:rsid w:val="0038505D"/>
    <w:rsid w:val="0038668A"/>
    <w:rsid w:val="00390372"/>
    <w:rsid w:val="00390694"/>
    <w:rsid w:val="00396767"/>
    <w:rsid w:val="003A35E8"/>
    <w:rsid w:val="003A4660"/>
    <w:rsid w:val="003B29F4"/>
    <w:rsid w:val="003C20B3"/>
    <w:rsid w:val="003C20CF"/>
    <w:rsid w:val="003C2970"/>
    <w:rsid w:val="003C421B"/>
    <w:rsid w:val="003C4481"/>
    <w:rsid w:val="003D10EE"/>
    <w:rsid w:val="003D1DC3"/>
    <w:rsid w:val="003E02DC"/>
    <w:rsid w:val="003F5A7B"/>
    <w:rsid w:val="003F5B08"/>
    <w:rsid w:val="003F5EEA"/>
    <w:rsid w:val="00402A92"/>
    <w:rsid w:val="00405FCE"/>
    <w:rsid w:val="00405FE8"/>
    <w:rsid w:val="00407BB1"/>
    <w:rsid w:val="00413AD5"/>
    <w:rsid w:val="00415CA2"/>
    <w:rsid w:val="004219DB"/>
    <w:rsid w:val="004267D0"/>
    <w:rsid w:val="004272C2"/>
    <w:rsid w:val="004307F7"/>
    <w:rsid w:val="00433B07"/>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053"/>
    <w:rsid w:val="004C3FCF"/>
    <w:rsid w:val="004D5228"/>
    <w:rsid w:val="004D7A09"/>
    <w:rsid w:val="004E2BA4"/>
    <w:rsid w:val="004E413F"/>
    <w:rsid w:val="004E7279"/>
    <w:rsid w:val="004E72C2"/>
    <w:rsid w:val="004F3CBE"/>
    <w:rsid w:val="004F63A5"/>
    <w:rsid w:val="004F7921"/>
    <w:rsid w:val="004F7EC5"/>
    <w:rsid w:val="005258F8"/>
    <w:rsid w:val="00525A32"/>
    <w:rsid w:val="00525F33"/>
    <w:rsid w:val="00534FCF"/>
    <w:rsid w:val="0053560E"/>
    <w:rsid w:val="0053675F"/>
    <w:rsid w:val="0055205A"/>
    <w:rsid w:val="005520E6"/>
    <w:rsid w:val="005616D9"/>
    <w:rsid w:val="0059748E"/>
    <w:rsid w:val="005A2001"/>
    <w:rsid w:val="005A3BAB"/>
    <w:rsid w:val="005A6758"/>
    <w:rsid w:val="005A6F64"/>
    <w:rsid w:val="005B2771"/>
    <w:rsid w:val="005B4F1C"/>
    <w:rsid w:val="005C0B1C"/>
    <w:rsid w:val="005C12B7"/>
    <w:rsid w:val="005C2420"/>
    <w:rsid w:val="005C2620"/>
    <w:rsid w:val="005D09B4"/>
    <w:rsid w:val="005D0BE2"/>
    <w:rsid w:val="005E04DD"/>
    <w:rsid w:val="005E0FA4"/>
    <w:rsid w:val="005E2056"/>
    <w:rsid w:val="005E77FC"/>
    <w:rsid w:val="006162EC"/>
    <w:rsid w:val="00620447"/>
    <w:rsid w:val="006326B7"/>
    <w:rsid w:val="00633BE9"/>
    <w:rsid w:val="0063564F"/>
    <w:rsid w:val="00642BA2"/>
    <w:rsid w:val="006461BE"/>
    <w:rsid w:val="006511F9"/>
    <w:rsid w:val="00652273"/>
    <w:rsid w:val="00661630"/>
    <w:rsid w:val="00662116"/>
    <w:rsid w:val="0066487C"/>
    <w:rsid w:val="006709B2"/>
    <w:rsid w:val="00672166"/>
    <w:rsid w:val="006724E7"/>
    <w:rsid w:val="00672BB0"/>
    <w:rsid w:val="006761B4"/>
    <w:rsid w:val="00682933"/>
    <w:rsid w:val="00687E28"/>
    <w:rsid w:val="0069401E"/>
    <w:rsid w:val="00694BCE"/>
    <w:rsid w:val="006A12CD"/>
    <w:rsid w:val="006A69DB"/>
    <w:rsid w:val="006C0003"/>
    <w:rsid w:val="006C343E"/>
    <w:rsid w:val="006E2F87"/>
    <w:rsid w:val="006F36EA"/>
    <w:rsid w:val="006F7549"/>
    <w:rsid w:val="00701674"/>
    <w:rsid w:val="0071361E"/>
    <w:rsid w:val="00717FD9"/>
    <w:rsid w:val="00725D63"/>
    <w:rsid w:val="00741D02"/>
    <w:rsid w:val="00750396"/>
    <w:rsid w:val="00751012"/>
    <w:rsid w:val="007512BA"/>
    <w:rsid w:val="00754992"/>
    <w:rsid w:val="007602D3"/>
    <w:rsid w:val="0076229A"/>
    <w:rsid w:val="00762ED2"/>
    <w:rsid w:val="00765967"/>
    <w:rsid w:val="0076679B"/>
    <w:rsid w:val="0077590E"/>
    <w:rsid w:val="007767CA"/>
    <w:rsid w:val="00793759"/>
    <w:rsid w:val="00793DAF"/>
    <w:rsid w:val="007A33B8"/>
    <w:rsid w:val="007A4D06"/>
    <w:rsid w:val="007A7DCE"/>
    <w:rsid w:val="007B1F73"/>
    <w:rsid w:val="007B2C06"/>
    <w:rsid w:val="007B795B"/>
    <w:rsid w:val="007C6FA8"/>
    <w:rsid w:val="007D5653"/>
    <w:rsid w:val="007D6C6F"/>
    <w:rsid w:val="007E1699"/>
    <w:rsid w:val="007E6239"/>
    <w:rsid w:val="007E7851"/>
    <w:rsid w:val="007F0933"/>
    <w:rsid w:val="00803C0C"/>
    <w:rsid w:val="008047FA"/>
    <w:rsid w:val="00807ADE"/>
    <w:rsid w:val="00807F14"/>
    <w:rsid w:val="00820CC3"/>
    <w:rsid w:val="0082391A"/>
    <w:rsid w:val="00827E7D"/>
    <w:rsid w:val="0083180E"/>
    <w:rsid w:val="0083386F"/>
    <w:rsid w:val="00836F47"/>
    <w:rsid w:val="00841131"/>
    <w:rsid w:val="00844519"/>
    <w:rsid w:val="00846C2B"/>
    <w:rsid w:val="0085049F"/>
    <w:rsid w:val="00851F5B"/>
    <w:rsid w:val="00856413"/>
    <w:rsid w:val="00862077"/>
    <w:rsid w:val="0087321B"/>
    <w:rsid w:val="0087510B"/>
    <w:rsid w:val="0087538F"/>
    <w:rsid w:val="008845E4"/>
    <w:rsid w:val="00891471"/>
    <w:rsid w:val="0089330E"/>
    <w:rsid w:val="00893E23"/>
    <w:rsid w:val="008B09EF"/>
    <w:rsid w:val="008B3B62"/>
    <w:rsid w:val="008B43C5"/>
    <w:rsid w:val="008B7E7A"/>
    <w:rsid w:val="008C0585"/>
    <w:rsid w:val="008C0A4E"/>
    <w:rsid w:val="008C489B"/>
    <w:rsid w:val="008C4BB4"/>
    <w:rsid w:val="008C53C4"/>
    <w:rsid w:val="008C58F9"/>
    <w:rsid w:val="008C63B0"/>
    <w:rsid w:val="008D0DE5"/>
    <w:rsid w:val="008D2B5A"/>
    <w:rsid w:val="008D38AD"/>
    <w:rsid w:val="008D5B9E"/>
    <w:rsid w:val="008E396B"/>
    <w:rsid w:val="008E4B47"/>
    <w:rsid w:val="008F19BC"/>
    <w:rsid w:val="008F2717"/>
    <w:rsid w:val="008F6B86"/>
    <w:rsid w:val="00903286"/>
    <w:rsid w:val="0090515A"/>
    <w:rsid w:val="00910CA7"/>
    <w:rsid w:val="00917DEB"/>
    <w:rsid w:val="009219DF"/>
    <w:rsid w:val="00923697"/>
    <w:rsid w:val="00931820"/>
    <w:rsid w:val="0096295C"/>
    <w:rsid w:val="00964678"/>
    <w:rsid w:val="00967EF8"/>
    <w:rsid w:val="009725BE"/>
    <w:rsid w:val="009745D2"/>
    <w:rsid w:val="00984532"/>
    <w:rsid w:val="00986125"/>
    <w:rsid w:val="009A034E"/>
    <w:rsid w:val="009A1811"/>
    <w:rsid w:val="009A2368"/>
    <w:rsid w:val="009A2E04"/>
    <w:rsid w:val="009B0A57"/>
    <w:rsid w:val="009B385D"/>
    <w:rsid w:val="009B3DA7"/>
    <w:rsid w:val="009C0397"/>
    <w:rsid w:val="009C0465"/>
    <w:rsid w:val="009C409E"/>
    <w:rsid w:val="009D59AA"/>
    <w:rsid w:val="009D7804"/>
    <w:rsid w:val="009E05B2"/>
    <w:rsid w:val="009E5C0A"/>
    <w:rsid w:val="009E6818"/>
    <w:rsid w:val="009F32E9"/>
    <w:rsid w:val="009F3AAA"/>
    <w:rsid w:val="00A07644"/>
    <w:rsid w:val="00A1448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04D9"/>
    <w:rsid w:val="00AC1DDE"/>
    <w:rsid w:val="00AC6014"/>
    <w:rsid w:val="00AC6AAF"/>
    <w:rsid w:val="00AC7A29"/>
    <w:rsid w:val="00AD4976"/>
    <w:rsid w:val="00AE2E25"/>
    <w:rsid w:val="00AE40ED"/>
    <w:rsid w:val="00AE6713"/>
    <w:rsid w:val="00AF2594"/>
    <w:rsid w:val="00AF3A40"/>
    <w:rsid w:val="00B026FA"/>
    <w:rsid w:val="00B17813"/>
    <w:rsid w:val="00B223B2"/>
    <w:rsid w:val="00B22773"/>
    <w:rsid w:val="00B320D7"/>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24918"/>
    <w:rsid w:val="00C24A35"/>
    <w:rsid w:val="00C2527C"/>
    <w:rsid w:val="00C25941"/>
    <w:rsid w:val="00C260AA"/>
    <w:rsid w:val="00C37838"/>
    <w:rsid w:val="00C418B1"/>
    <w:rsid w:val="00C47847"/>
    <w:rsid w:val="00C50372"/>
    <w:rsid w:val="00C6173D"/>
    <w:rsid w:val="00C617F1"/>
    <w:rsid w:val="00C61957"/>
    <w:rsid w:val="00C732FD"/>
    <w:rsid w:val="00C77D45"/>
    <w:rsid w:val="00C80CCC"/>
    <w:rsid w:val="00C8550F"/>
    <w:rsid w:val="00C91228"/>
    <w:rsid w:val="00C93104"/>
    <w:rsid w:val="00C948E6"/>
    <w:rsid w:val="00C95B4A"/>
    <w:rsid w:val="00CA620E"/>
    <w:rsid w:val="00CB2481"/>
    <w:rsid w:val="00CC67EB"/>
    <w:rsid w:val="00CC6FBB"/>
    <w:rsid w:val="00CD22F3"/>
    <w:rsid w:val="00CD2876"/>
    <w:rsid w:val="00CD54BB"/>
    <w:rsid w:val="00CD6799"/>
    <w:rsid w:val="00CF4A72"/>
    <w:rsid w:val="00CF513C"/>
    <w:rsid w:val="00CF5721"/>
    <w:rsid w:val="00CF6CD2"/>
    <w:rsid w:val="00D03D1E"/>
    <w:rsid w:val="00D07AD9"/>
    <w:rsid w:val="00D12BED"/>
    <w:rsid w:val="00D22891"/>
    <w:rsid w:val="00D23F4E"/>
    <w:rsid w:val="00D24EF8"/>
    <w:rsid w:val="00D25ADA"/>
    <w:rsid w:val="00D276A8"/>
    <w:rsid w:val="00D359A8"/>
    <w:rsid w:val="00D400FC"/>
    <w:rsid w:val="00D42EE1"/>
    <w:rsid w:val="00D464B8"/>
    <w:rsid w:val="00D54A7C"/>
    <w:rsid w:val="00D60848"/>
    <w:rsid w:val="00D65A9B"/>
    <w:rsid w:val="00D66CA8"/>
    <w:rsid w:val="00D74878"/>
    <w:rsid w:val="00D8238F"/>
    <w:rsid w:val="00D83BB5"/>
    <w:rsid w:val="00D8401B"/>
    <w:rsid w:val="00D9543B"/>
    <w:rsid w:val="00D963AE"/>
    <w:rsid w:val="00DA0EB5"/>
    <w:rsid w:val="00DB0DEF"/>
    <w:rsid w:val="00DC0F6A"/>
    <w:rsid w:val="00DC5CA3"/>
    <w:rsid w:val="00DC6019"/>
    <w:rsid w:val="00DD2FB0"/>
    <w:rsid w:val="00DF52FE"/>
    <w:rsid w:val="00DF5E80"/>
    <w:rsid w:val="00DF6A3D"/>
    <w:rsid w:val="00DF6BB6"/>
    <w:rsid w:val="00E00757"/>
    <w:rsid w:val="00E0419D"/>
    <w:rsid w:val="00E071F1"/>
    <w:rsid w:val="00E15A55"/>
    <w:rsid w:val="00E16ED1"/>
    <w:rsid w:val="00E24910"/>
    <w:rsid w:val="00E254FE"/>
    <w:rsid w:val="00E30DD0"/>
    <w:rsid w:val="00E31816"/>
    <w:rsid w:val="00E319D0"/>
    <w:rsid w:val="00E32134"/>
    <w:rsid w:val="00E35975"/>
    <w:rsid w:val="00E422FD"/>
    <w:rsid w:val="00E54C45"/>
    <w:rsid w:val="00E56500"/>
    <w:rsid w:val="00E60CD0"/>
    <w:rsid w:val="00E644CA"/>
    <w:rsid w:val="00E65CAF"/>
    <w:rsid w:val="00E715E1"/>
    <w:rsid w:val="00E81E15"/>
    <w:rsid w:val="00E85B3C"/>
    <w:rsid w:val="00E92889"/>
    <w:rsid w:val="00E960B9"/>
    <w:rsid w:val="00E9733F"/>
    <w:rsid w:val="00EB12DA"/>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 w:val="00FF591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MdLxMXZ_kmCTI7NuBwA2RaF7ue5sGqg/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edwinsoandco.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edwinsoandco.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C0D4583E-9153-49B7-8949-BF27531C161A}"/>
</file>

<file path=customXml/itemProps3.xml><?xml version="1.0" encoding="utf-8"?>
<ds:datastoreItem xmlns:ds="http://schemas.openxmlformats.org/officeDocument/2006/customXml" ds:itemID="{EA0003A4-0CBD-4ACE-90E5-9F66801953B2}"/>
</file>

<file path=customXml/itemProps4.xml><?xml version="1.0" encoding="utf-8"?>
<ds:datastoreItem xmlns:ds="http://schemas.openxmlformats.org/officeDocument/2006/customXml" ds:itemID="{1011D486-56F4-49DF-BA59-A2D72E2D3B85}"/>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Samantha WONG</cp:lastModifiedBy>
  <cp:revision>3</cp:revision>
  <cp:lastPrinted>2024-03-18T07:34:00Z</cp:lastPrinted>
  <dcterms:created xsi:type="dcterms:W3CDTF">2025-06-17T01:25:00Z</dcterms:created>
  <dcterms:modified xsi:type="dcterms:W3CDTF">2025-06-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